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85608" w14:textId="3F2957A3" w:rsidR="004106C4" w:rsidRDefault="004106C4" w:rsidP="00222890">
      <w:pPr>
        <w:spacing w:line="240" w:lineRule="auto"/>
        <w:jc w:val="center"/>
      </w:pPr>
      <w:r>
        <w:t>TRƯ</w:t>
      </w:r>
      <w:r w:rsidRPr="004106C4">
        <w:t>ỜN</w:t>
      </w:r>
      <w:r>
        <w:t>G Đ</w:t>
      </w:r>
      <w:r w:rsidRPr="004106C4">
        <w:t>ẠI</w:t>
      </w:r>
      <w:r>
        <w:t xml:space="preserve"> H</w:t>
      </w:r>
      <w:r w:rsidRPr="004106C4">
        <w:t>ỌC</w:t>
      </w:r>
      <w:r>
        <w:t xml:space="preserve"> S</w:t>
      </w:r>
      <w:r w:rsidRPr="004106C4">
        <w:t>Ư</w:t>
      </w:r>
      <w:r>
        <w:t xml:space="preserve"> PH</w:t>
      </w:r>
      <w:r w:rsidRPr="004106C4">
        <w:t>Ạ</w:t>
      </w:r>
      <w:r>
        <w:t>M K</w:t>
      </w:r>
      <w:r w:rsidRPr="004106C4">
        <w:t>Ỹ</w:t>
      </w:r>
      <w:r>
        <w:t xml:space="preserve"> THU</w:t>
      </w:r>
      <w:r w:rsidRPr="004106C4">
        <w:t>ẬT</w:t>
      </w:r>
      <w:r>
        <w:t xml:space="preserve"> TPHCM</w:t>
      </w:r>
    </w:p>
    <w:p w14:paraId="59738104" w14:textId="7CCF4CDA" w:rsidR="004106C4" w:rsidRDefault="004106C4" w:rsidP="00222890">
      <w:pPr>
        <w:spacing w:line="240" w:lineRule="auto"/>
        <w:jc w:val="center"/>
      </w:pPr>
      <w:r>
        <w:t>KHOA KINH T</w:t>
      </w:r>
      <w:r w:rsidRPr="004106C4">
        <w:t>Ế</w:t>
      </w:r>
    </w:p>
    <w:p w14:paraId="37C43783" w14:textId="56E5E97D" w:rsidR="004106C4" w:rsidRDefault="004106C4" w:rsidP="00222890">
      <w:pPr>
        <w:spacing w:line="240" w:lineRule="auto"/>
        <w:jc w:val="center"/>
      </w:pPr>
      <w:r>
        <w:t>B</w:t>
      </w:r>
      <w:r w:rsidRPr="004106C4">
        <w:t>Ộ</w:t>
      </w:r>
      <w:r>
        <w:t xml:space="preserve"> M</w:t>
      </w:r>
      <w:r w:rsidRPr="004106C4">
        <w:t>Ô</w:t>
      </w:r>
      <w:r>
        <w:t>N K</w:t>
      </w:r>
      <w:r w:rsidRPr="004106C4">
        <w:t>Ế</w:t>
      </w:r>
      <w:r>
        <w:t xml:space="preserve"> TO</w:t>
      </w:r>
      <w:r w:rsidRPr="004106C4">
        <w:t>ÁN</w:t>
      </w:r>
      <w:r>
        <w:t xml:space="preserve"> T</w:t>
      </w:r>
      <w:r w:rsidRPr="004106C4">
        <w:t>À</w:t>
      </w:r>
      <w:r>
        <w:t>I CH</w:t>
      </w:r>
      <w:r w:rsidRPr="004106C4">
        <w:t>ÍNH</w:t>
      </w:r>
    </w:p>
    <w:p w14:paraId="432E6ACF" w14:textId="77777777" w:rsidR="00A221D0" w:rsidRPr="004106C4" w:rsidRDefault="00125E3A" w:rsidP="004106C4">
      <w:pPr>
        <w:jc w:val="center"/>
        <w:rPr>
          <w:b/>
          <w:sz w:val="32"/>
          <w:szCs w:val="32"/>
        </w:rPr>
      </w:pPr>
      <w:r w:rsidRPr="004106C4">
        <w:rPr>
          <w:b/>
          <w:sz w:val="32"/>
          <w:szCs w:val="32"/>
        </w:rPr>
        <w:t>KẾ HOẠCH</w:t>
      </w:r>
      <w:r w:rsidR="00A72E09" w:rsidRPr="004106C4">
        <w:rPr>
          <w:b/>
          <w:sz w:val="32"/>
          <w:szCs w:val="32"/>
        </w:rPr>
        <w:t xml:space="preserve"> </w:t>
      </w:r>
      <w:r w:rsidR="00E5213A" w:rsidRPr="004106C4">
        <w:rPr>
          <w:b/>
          <w:sz w:val="32"/>
          <w:szCs w:val="32"/>
        </w:rPr>
        <w:t>LÀM KLTN</w:t>
      </w:r>
      <w:r w:rsidR="007013CD" w:rsidRPr="004106C4">
        <w:rPr>
          <w:b/>
          <w:sz w:val="32"/>
          <w:szCs w:val="32"/>
        </w:rPr>
        <w:t xml:space="preserve"> NGÀNH KẾ TOÁN</w:t>
      </w:r>
    </w:p>
    <w:p w14:paraId="66C46E13" w14:textId="0175B2A9" w:rsidR="00125E3A" w:rsidRPr="00125E3A" w:rsidRDefault="00125E3A" w:rsidP="00A72E09">
      <w:pPr>
        <w:jc w:val="center"/>
        <w:rPr>
          <w:b/>
          <w:i/>
        </w:rPr>
      </w:pPr>
      <w:r w:rsidRPr="00125E3A">
        <w:rPr>
          <w:b/>
          <w:i/>
        </w:rPr>
        <w:t>H</w:t>
      </w:r>
      <w:r w:rsidR="00543CB1">
        <w:rPr>
          <w:b/>
          <w:i/>
        </w:rPr>
        <w:t>K3</w:t>
      </w:r>
      <w:r w:rsidR="004106C4">
        <w:rPr>
          <w:b/>
          <w:i/>
        </w:rPr>
        <w:t xml:space="preserve"> N</w:t>
      </w:r>
      <w:r w:rsidR="004106C4" w:rsidRPr="004106C4">
        <w:rPr>
          <w:b/>
          <w:i/>
        </w:rPr>
        <w:t>Ă</w:t>
      </w:r>
      <w:r w:rsidR="004106C4">
        <w:rPr>
          <w:b/>
          <w:i/>
        </w:rPr>
        <w:t>M H</w:t>
      </w:r>
      <w:r w:rsidR="004106C4" w:rsidRPr="004106C4">
        <w:rPr>
          <w:b/>
          <w:i/>
        </w:rPr>
        <w:t>ỌC</w:t>
      </w:r>
      <w:r w:rsidR="007C1546">
        <w:rPr>
          <w:b/>
          <w:i/>
        </w:rPr>
        <w:t xml:space="preserve"> </w:t>
      </w:r>
      <w:r w:rsidR="00566279">
        <w:rPr>
          <w:b/>
          <w:i/>
        </w:rPr>
        <w:t xml:space="preserve"> </w:t>
      </w:r>
      <w:r w:rsidR="00252DFE">
        <w:rPr>
          <w:b/>
          <w:i/>
        </w:rPr>
        <w:t>202</w:t>
      </w:r>
      <w:r w:rsidR="007C1546">
        <w:rPr>
          <w:b/>
          <w:i/>
        </w:rPr>
        <w:t>2</w:t>
      </w:r>
      <w:r w:rsidRPr="00125E3A">
        <w:rPr>
          <w:b/>
          <w:i/>
        </w:rPr>
        <w:t>-20</w:t>
      </w:r>
      <w:r w:rsidR="007C1546">
        <w:rPr>
          <w:b/>
          <w:i/>
        </w:rPr>
        <w:t>23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5575"/>
        <w:gridCol w:w="990"/>
        <w:gridCol w:w="3466"/>
      </w:tblGrid>
      <w:tr w:rsidR="00A72E09" w14:paraId="2144F012" w14:textId="77777777" w:rsidTr="007013CD">
        <w:tc>
          <w:tcPr>
            <w:tcW w:w="5575" w:type="dxa"/>
            <w:shd w:val="clear" w:color="auto" w:fill="BDD6EE" w:themeFill="accent1" w:themeFillTint="66"/>
          </w:tcPr>
          <w:p w14:paraId="18BFB7CE" w14:textId="77777777" w:rsidR="00A72E09" w:rsidRPr="00A72E09" w:rsidRDefault="00A72E09" w:rsidP="00125E3A">
            <w:pPr>
              <w:spacing w:before="120" w:line="360" w:lineRule="auto"/>
              <w:rPr>
                <w:b/>
              </w:rPr>
            </w:pPr>
            <w:r w:rsidRPr="00A72E09">
              <w:rPr>
                <w:b/>
              </w:rPr>
              <w:t>CÁC BƯỚC THỰC HIỆN</w:t>
            </w:r>
          </w:p>
        </w:tc>
        <w:tc>
          <w:tcPr>
            <w:tcW w:w="990" w:type="dxa"/>
            <w:shd w:val="clear" w:color="auto" w:fill="BDD6EE" w:themeFill="accent1" w:themeFillTint="66"/>
          </w:tcPr>
          <w:p w14:paraId="0DFB18B4" w14:textId="77777777" w:rsidR="00A72E09" w:rsidRPr="00A72E09" w:rsidRDefault="00A72E09" w:rsidP="00244AE9">
            <w:pPr>
              <w:spacing w:before="120"/>
              <w:jc w:val="center"/>
              <w:rPr>
                <w:b/>
              </w:rPr>
            </w:pPr>
            <w:r w:rsidRPr="00A72E09">
              <w:rPr>
                <w:b/>
              </w:rPr>
              <w:t>TUẦN</w:t>
            </w:r>
            <w:r w:rsidR="00D95E90">
              <w:rPr>
                <w:b/>
              </w:rPr>
              <w:t xml:space="preserve"> </w:t>
            </w:r>
          </w:p>
        </w:tc>
        <w:tc>
          <w:tcPr>
            <w:tcW w:w="3466" w:type="dxa"/>
            <w:shd w:val="clear" w:color="auto" w:fill="BDD6EE" w:themeFill="accent1" w:themeFillTint="66"/>
          </w:tcPr>
          <w:p w14:paraId="74EF7413" w14:textId="77777777" w:rsidR="00A72E09" w:rsidRPr="00A72E09" w:rsidRDefault="00A72E09" w:rsidP="00125E3A">
            <w:pPr>
              <w:spacing w:before="120" w:line="360" w:lineRule="auto"/>
              <w:jc w:val="center"/>
              <w:rPr>
                <w:b/>
              </w:rPr>
            </w:pPr>
            <w:r w:rsidRPr="00A72E09">
              <w:rPr>
                <w:b/>
              </w:rPr>
              <w:t>THỜI GIAN CỤ THỂ</w:t>
            </w:r>
          </w:p>
        </w:tc>
      </w:tr>
      <w:tr w:rsidR="00A72E09" w14:paraId="4656BCBD" w14:textId="77777777" w:rsidTr="00222890">
        <w:tc>
          <w:tcPr>
            <w:tcW w:w="5575" w:type="dxa"/>
          </w:tcPr>
          <w:p w14:paraId="6CBA9D0E" w14:textId="77777777" w:rsidR="00A72E09" w:rsidRDefault="00125E3A" w:rsidP="00E5213A">
            <w:pPr>
              <w:spacing w:before="120" w:line="360" w:lineRule="auto"/>
            </w:pPr>
            <w:r>
              <w:t xml:space="preserve">1. </w:t>
            </w:r>
            <w:r w:rsidR="00A72E09">
              <w:t xml:space="preserve">SV đăng ký </w:t>
            </w:r>
            <w:r w:rsidR="00E5213A">
              <w:t>làm KLTN</w:t>
            </w:r>
            <w:r w:rsidR="00E70BE3">
              <w:t xml:space="preserve"> trên trang online theo kế hoạch của trường</w:t>
            </w:r>
          </w:p>
        </w:tc>
        <w:tc>
          <w:tcPr>
            <w:tcW w:w="990" w:type="dxa"/>
          </w:tcPr>
          <w:p w14:paraId="4E281CF8" w14:textId="77777777" w:rsidR="00A72E09" w:rsidRDefault="00A72E09" w:rsidP="00125E3A">
            <w:pPr>
              <w:spacing w:before="120" w:line="360" w:lineRule="auto"/>
              <w:jc w:val="center"/>
            </w:pPr>
          </w:p>
        </w:tc>
        <w:tc>
          <w:tcPr>
            <w:tcW w:w="3466" w:type="dxa"/>
            <w:vAlign w:val="center"/>
          </w:tcPr>
          <w:p w14:paraId="73EC2BBC" w14:textId="61427845" w:rsidR="00A72E09" w:rsidRDefault="00BA3800" w:rsidP="00222890">
            <w:pPr>
              <w:spacing w:before="120" w:line="360" w:lineRule="auto"/>
              <w:jc w:val="center"/>
            </w:pPr>
            <w:r>
              <w:t>13/06/2023 – 19/06/2023</w:t>
            </w:r>
          </w:p>
        </w:tc>
      </w:tr>
      <w:tr w:rsidR="007013CD" w14:paraId="15E3D6EA" w14:textId="77777777" w:rsidTr="00222890">
        <w:tc>
          <w:tcPr>
            <w:tcW w:w="5575" w:type="dxa"/>
          </w:tcPr>
          <w:p w14:paraId="089378CD" w14:textId="77777777" w:rsidR="007013CD" w:rsidRDefault="007013CD" w:rsidP="00E5213A">
            <w:pPr>
              <w:spacing w:before="120" w:line="360" w:lineRule="auto"/>
            </w:pPr>
            <w:r>
              <w:t>2. SV đăng ký thông tin mảng đề tài, GVHD cho bộ môn</w:t>
            </w:r>
          </w:p>
        </w:tc>
        <w:tc>
          <w:tcPr>
            <w:tcW w:w="990" w:type="dxa"/>
          </w:tcPr>
          <w:p w14:paraId="1C8E17A8" w14:textId="77777777" w:rsidR="007013CD" w:rsidRDefault="007013CD" w:rsidP="00125E3A">
            <w:pPr>
              <w:spacing w:before="120" w:line="360" w:lineRule="auto"/>
              <w:jc w:val="center"/>
            </w:pPr>
          </w:p>
        </w:tc>
        <w:tc>
          <w:tcPr>
            <w:tcW w:w="3466" w:type="dxa"/>
            <w:vAlign w:val="center"/>
          </w:tcPr>
          <w:p w14:paraId="122E50F1" w14:textId="6F8510AD" w:rsidR="007013CD" w:rsidRDefault="00BA3800" w:rsidP="00222890">
            <w:pPr>
              <w:spacing w:before="120" w:line="360" w:lineRule="auto"/>
              <w:jc w:val="center"/>
            </w:pPr>
            <w:r>
              <w:t>19/06/2023 – 30/06/2023</w:t>
            </w:r>
          </w:p>
        </w:tc>
      </w:tr>
      <w:tr w:rsidR="00A72E09" w14:paraId="7C774398" w14:textId="77777777" w:rsidTr="00222890">
        <w:tc>
          <w:tcPr>
            <w:tcW w:w="5575" w:type="dxa"/>
          </w:tcPr>
          <w:p w14:paraId="60B88CAC" w14:textId="77777777" w:rsidR="00A72E09" w:rsidRDefault="007013CD" w:rsidP="00E5213A">
            <w:pPr>
              <w:spacing w:before="120" w:line="360" w:lineRule="auto"/>
            </w:pPr>
            <w:r>
              <w:t>3</w:t>
            </w:r>
            <w:r w:rsidR="00125E3A">
              <w:t xml:space="preserve">. </w:t>
            </w:r>
            <w:r w:rsidR="00A72E09">
              <w:t xml:space="preserve">Thông báo đến sinh viên GVHD </w:t>
            </w:r>
            <w:r w:rsidR="00E5213A">
              <w:t>làm KLTN</w:t>
            </w:r>
          </w:p>
        </w:tc>
        <w:tc>
          <w:tcPr>
            <w:tcW w:w="990" w:type="dxa"/>
          </w:tcPr>
          <w:p w14:paraId="22F98F22" w14:textId="77777777" w:rsidR="00A72E09" w:rsidRDefault="00A72E09" w:rsidP="00125E3A">
            <w:pPr>
              <w:spacing w:before="120" w:line="360" w:lineRule="auto"/>
              <w:jc w:val="center"/>
            </w:pPr>
          </w:p>
        </w:tc>
        <w:tc>
          <w:tcPr>
            <w:tcW w:w="3466" w:type="dxa"/>
            <w:vAlign w:val="center"/>
          </w:tcPr>
          <w:p w14:paraId="5AF4CD5D" w14:textId="55EC349A" w:rsidR="00A72E09" w:rsidRDefault="00BA3800" w:rsidP="003474E4">
            <w:pPr>
              <w:spacing w:before="120" w:line="360" w:lineRule="auto"/>
              <w:jc w:val="center"/>
            </w:pPr>
            <w:r>
              <w:t>28/06</w:t>
            </w:r>
            <w:r w:rsidR="003474E4">
              <w:t>/2023</w:t>
            </w:r>
          </w:p>
        </w:tc>
      </w:tr>
      <w:tr w:rsidR="00A72E09" w14:paraId="21F16D03" w14:textId="77777777" w:rsidTr="00222890">
        <w:tc>
          <w:tcPr>
            <w:tcW w:w="5575" w:type="dxa"/>
          </w:tcPr>
          <w:p w14:paraId="0669241F" w14:textId="73C7C101" w:rsidR="00A72E09" w:rsidRDefault="007013CD" w:rsidP="004A4184">
            <w:pPr>
              <w:spacing w:before="120" w:line="360" w:lineRule="auto"/>
            </w:pPr>
            <w:r>
              <w:t>4</w:t>
            </w:r>
            <w:r w:rsidR="00125E3A">
              <w:t xml:space="preserve">. </w:t>
            </w:r>
            <w:r w:rsidR="003835D8">
              <w:t>SV liên hệ GVHD và t</w:t>
            </w:r>
            <w:r w:rsidR="00E5213A">
              <w:t>hực hiện việc làm KLTN</w:t>
            </w:r>
            <w:r w:rsidR="00BA3800">
              <w:t xml:space="preserve"> (</w:t>
            </w:r>
            <w:r w:rsidR="004A4184">
              <w:t>10</w:t>
            </w:r>
            <w:bookmarkStart w:id="0" w:name="_GoBack"/>
            <w:bookmarkEnd w:id="0"/>
            <w:r w:rsidR="00222890">
              <w:t xml:space="preserve"> TU</w:t>
            </w:r>
            <w:r w:rsidR="00222890" w:rsidRPr="00222890">
              <w:t>Ầ</w:t>
            </w:r>
            <w:r w:rsidR="00222890">
              <w:t>N)</w:t>
            </w:r>
          </w:p>
        </w:tc>
        <w:tc>
          <w:tcPr>
            <w:tcW w:w="990" w:type="dxa"/>
          </w:tcPr>
          <w:p w14:paraId="0A9B5D28" w14:textId="77777777" w:rsidR="00A72E09" w:rsidRDefault="00A72E09" w:rsidP="00125E3A">
            <w:pPr>
              <w:spacing w:before="120" w:line="360" w:lineRule="auto"/>
              <w:jc w:val="center"/>
            </w:pPr>
          </w:p>
        </w:tc>
        <w:tc>
          <w:tcPr>
            <w:tcW w:w="3466" w:type="dxa"/>
            <w:vAlign w:val="center"/>
          </w:tcPr>
          <w:p w14:paraId="05517B3C" w14:textId="7BB5B5A4" w:rsidR="00A72E09" w:rsidRDefault="00BA3800" w:rsidP="003474E4">
            <w:pPr>
              <w:spacing w:before="120" w:line="360" w:lineRule="auto"/>
              <w:jc w:val="center"/>
            </w:pPr>
            <w:r>
              <w:t>19/06</w:t>
            </w:r>
            <w:r w:rsidR="006E07A0">
              <w:t>/2023 –</w:t>
            </w:r>
            <w:r>
              <w:t xml:space="preserve"> 28/08</w:t>
            </w:r>
            <w:r w:rsidR="006E07A0">
              <w:t>/2023</w:t>
            </w:r>
          </w:p>
        </w:tc>
      </w:tr>
      <w:tr w:rsidR="00ED36C8" w14:paraId="1019FA15" w14:textId="77777777" w:rsidTr="00222890">
        <w:tc>
          <w:tcPr>
            <w:tcW w:w="5575" w:type="dxa"/>
          </w:tcPr>
          <w:p w14:paraId="5601EBE7" w14:textId="2A2E29E8" w:rsidR="00ED36C8" w:rsidRDefault="00E927C4" w:rsidP="002B5ED6">
            <w:pPr>
              <w:spacing w:before="120" w:line="360" w:lineRule="auto"/>
            </w:pPr>
            <w:r>
              <w:t>5</w:t>
            </w:r>
            <w:r w:rsidR="007C766F">
              <w:t xml:space="preserve">. </w:t>
            </w:r>
            <w:r w:rsidR="002B5ED6">
              <w:t>SV nộp báo cáo KLTN</w:t>
            </w:r>
            <w:r w:rsidR="00DC36F6">
              <w:t xml:space="preserve"> </w:t>
            </w:r>
            <w:r w:rsidR="002B5ED6" w:rsidRPr="00CC6FD1">
              <w:t>(file mềm) cho GVHD</w:t>
            </w:r>
            <w:r w:rsidR="00222890">
              <w:t xml:space="preserve"> theo ti</w:t>
            </w:r>
            <w:r w:rsidR="00222890" w:rsidRPr="00222890">
              <w:t>ế</w:t>
            </w:r>
            <w:r w:rsidR="00222890">
              <w:t>n đ</w:t>
            </w:r>
            <w:r w:rsidR="00222890" w:rsidRPr="00222890">
              <w:t>ộ</w:t>
            </w:r>
            <w:r w:rsidR="00222890">
              <w:t xml:space="preserve"> do GVHD quy </w:t>
            </w:r>
            <w:r w:rsidR="00222890" w:rsidRPr="00222890">
              <w:t>định</w:t>
            </w:r>
            <w:r w:rsidR="002B5ED6" w:rsidRPr="00CC6FD1">
              <w:t xml:space="preserve"> </w:t>
            </w:r>
            <w:r w:rsidR="002B5ED6" w:rsidRPr="0028031F">
              <w:rPr>
                <w:b/>
                <w:color w:val="FF0000"/>
              </w:rPr>
              <w:t>(GVHD thực hiện quét Turnitin theo quy định của trường)</w:t>
            </w:r>
          </w:p>
        </w:tc>
        <w:tc>
          <w:tcPr>
            <w:tcW w:w="990" w:type="dxa"/>
          </w:tcPr>
          <w:p w14:paraId="22C3E957" w14:textId="77777777" w:rsidR="00ED36C8" w:rsidRDefault="00ED36C8" w:rsidP="00B7522D">
            <w:pPr>
              <w:spacing w:before="120" w:line="360" w:lineRule="auto"/>
              <w:jc w:val="center"/>
            </w:pPr>
          </w:p>
        </w:tc>
        <w:tc>
          <w:tcPr>
            <w:tcW w:w="3466" w:type="dxa"/>
            <w:vAlign w:val="center"/>
          </w:tcPr>
          <w:p w14:paraId="50DB8213" w14:textId="5AE8143A" w:rsidR="00ED36C8" w:rsidRDefault="00BA3800" w:rsidP="00222890">
            <w:pPr>
              <w:spacing w:before="120" w:line="360" w:lineRule="auto"/>
              <w:jc w:val="center"/>
            </w:pPr>
            <w:r>
              <w:t>01/08/2023 – 28/08</w:t>
            </w:r>
            <w:r w:rsidR="00222890">
              <w:t>/2023</w:t>
            </w:r>
          </w:p>
        </w:tc>
      </w:tr>
      <w:tr w:rsidR="00ED36C8" w14:paraId="4D762E40" w14:textId="77777777" w:rsidTr="00222890">
        <w:tc>
          <w:tcPr>
            <w:tcW w:w="5575" w:type="dxa"/>
          </w:tcPr>
          <w:p w14:paraId="4F9BAFAD" w14:textId="32B9A5BB" w:rsidR="00ED36C8" w:rsidRDefault="0032713B" w:rsidP="006C7186">
            <w:pPr>
              <w:spacing w:before="120" w:line="360" w:lineRule="auto"/>
            </w:pPr>
            <w:r>
              <w:t>6</w:t>
            </w:r>
            <w:r w:rsidR="007C766F">
              <w:t xml:space="preserve">. </w:t>
            </w:r>
            <w:r w:rsidR="006C7186">
              <w:t>SV nộp KLTN (1 cuốn in bìa thường tại VP khoa kinh tế A1-306)</w:t>
            </w:r>
            <w:r w:rsidR="002B5ED6">
              <w:t xml:space="preserve"> từ 9h00-11h00</w:t>
            </w:r>
          </w:p>
        </w:tc>
        <w:tc>
          <w:tcPr>
            <w:tcW w:w="990" w:type="dxa"/>
          </w:tcPr>
          <w:p w14:paraId="22AF5498" w14:textId="77777777" w:rsidR="00ED36C8" w:rsidRDefault="00ED36C8" w:rsidP="00B7522D">
            <w:pPr>
              <w:spacing w:before="120" w:line="360" w:lineRule="auto"/>
              <w:jc w:val="center"/>
            </w:pPr>
          </w:p>
        </w:tc>
        <w:tc>
          <w:tcPr>
            <w:tcW w:w="3466" w:type="dxa"/>
            <w:vAlign w:val="center"/>
          </w:tcPr>
          <w:p w14:paraId="1654C780" w14:textId="164565B1" w:rsidR="00B81FE1" w:rsidRDefault="00BA3800" w:rsidP="00222890">
            <w:pPr>
              <w:spacing w:before="120" w:line="360" w:lineRule="auto"/>
              <w:jc w:val="center"/>
            </w:pPr>
            <w:r>
              <w:t>30/08</w:t>
            </w:r>
            <w:r w:rsidR="006E07A0">
              <w:t>/2023</w:t>
            </w:r>
          </w:p>
        </w:tc>
      </w:tr>
      <w:tr w:rsidR="00160657" w14:paraId="3781A1DC" w14:textId="77777777" w:rsidTr="00222890">
        <w:tc>
          <w:tcPr>
            <w:tcW w:w="5575" w:type="dxa"/>
          </w:tcPr>
          <w:p w14:paraId="49D9224B" w14:textId="77777777" w:rsidR="00160657" w:rsidRDefault="00160657" w:rsidP="00160657">
            <w:pPr>
              <w:spacing w:before="120" w:line="360" w:lineRule="auto"/>
            </w:pPr>
            <w:r>
              <w:t>7. GVHD upload file mềm KLTN của sinh viên lên đường link BM gửi (nội dung, hình thức của file mề</w:t>
            </w:r>
            <w:r w:rsidR="00DC3DAF">
              <w:t>m và bản</w:t>
            </w:r>
            <w:r>
              <w:t xml:space="preserve"> cứng sinh viên đã nộp</w:t>
            </w:r>
            <w:r w:rsidR="00DC3DAF">
              <w:t xml:space="preserve"> phải hoàn toàn giống nhau</w:t>
            </w:r>
            <w:r>
              <w:t>)</w:t>
            </w:r>
          </w:p>
        </w:tc>
        <w:tc>
          <w:tcPr>
            <w:tcW w:w="990" w:type="dxa"/>
          </w:tcPr>
          <w:p w14:paraId="2A05774E" w14:textId="77777777" w:rsidR="00160657" w:rsidRDefault="00160657" w:rsidP="00B7522D">
            <w:pPr>
              <w:spacing w:before="120" w:line="360" w:lineRule="auto"/>
              <w:jc w:val="center"/>
            </w:pPr>
          </w:p>
        </w:tc>
        <w:tc>
          <w:tcPr>
            <w:tcW w:w="3466" w:type="dxa"/>
            <w:vAlign w:val="center"/>
          </w:tcPr>
          <w:p w14:paraId="66D5EA12" w14:textId="11826938" w:rsidR="00362F0F" w:rsidRDefault="00BA3800" w:rsidP="00222890">
            <w:pPr>
              <w:spacing w:before="120" w:line="360" w:lineRule="auto"/>
              <w:jc w:val="center"/>
            </w:pPr>
            <w:r>
              <w:t>28/08/2023 – 30/08/2023</w:t>
            </w:r>
          </w:p>
        </w:tc>
      </w:tr>
      <w:tr w:rsidR="00A72E09" w14:paraId="615D65D4" w14:textId="77777777" w:rsidTr="00222890">
        <w:tc>
          <w:tcPr>
            <w:tcW w:w="5575" w:type="dxa"/>
          </w:tcPr>
          <w:p w14:paraId="032B4F4A" w14:textId="77777777" w:rsidR="00A72E09" w:rsidRDefault="00E927C4" w:rsidP="00593BF8">
            <w:pPr>
              <w:spacing w:before="120" w:line="360" w:lineRule="auto"/>
            </w:pPr>
            <w:r>
              <w:t>8</w:t>
            </w:r>
            <w:r w:rsidR="00125E3A">
              <w:t xml:space="preserve">. </w:t>
            </w:r>
            <w:r w:rsidR="00593BF8">
              <w:t>BM c</w:t>
            </w:r>
            <w:r w:rsidR="00A72E09">
              <w:t xml:space="preserve">ông bố </w:t>
            </w:r>
            <w:r w:rsidR="00E5213A">
              <w:t>hội đồng bảo vệ KLTN</w:t>
            </w:r>
          </w:p>
        </w:tc>
        <w:tc>
          <w:tcPr>
            <w:tcW w:w="990" w:type="dxa"/>
          </w:tcPr>
          <w:p w14:paraId="2F8D7F9C" w14:textId="77777777" w:rsidR="00A72E09" w:rsidRDefault="00A72E09" w:rsidP="00125E3A">
            <w:pPr>
              <w:spacing w:before="120" w:line="360" w:lineRule="auto"/>
              <w:jc w:val="center"/>
            </w:pPr>
          </w:p>
        </w:tc>
        <w:tc>
          <w:tcPr>
            <w:tcW w:w="3466" w:type="dxa"/>
            <w:vAlign w:val="center"/>
          </w:tcPr>
          <w:p w14:paraId="62654037" w14:textId="03582979" w:rsidR="00B81FE1" w:rsidRPr="00F9278D" w:rsidRDefault="00BA3800" w:rsidP="00222890">
            <w:pPr>
              <w:spacing w:before="120" w:line="360" w:lineRule="auto"/>
              <w:jc w:val="center"/>
            </w:pPr>
            <w:r>
              <w:t>30/08/2023 – 05/09/2023</w:t>
            </w:r>
          </w:p>
        </w:tc>
      </w:tr>
      <w:tr w:rsidR="00F0492B" w14:paraId="6E142474" w14:textId="77777777" w:rsidTr="00222890">
        <w:tc>
          <w:tcPr>
            <w:tcW w:w="5575" w:type="dxa"/>
          </w:tcPr>
          <w:p w14:paraId="7CBBA61C" w14:textId="28B2B856" w:rsidR="00F0492B" w:rsidRDefault="000C78CC" w:rsidP="00E5213A">
            <w:pPr>
              <w:spacing w:before="120" w:line="360" w:lineRule="auto"/>
            </w:pPr>
            <w:r>
              <w:t>9</w:t>
            </w:r>
            <w:r w:rsidR="00F0492B">
              <w:t>. Bảo vệ KLTN (công bố điểm sau khi bảo vệ)</w:t>
            </w:r>
            <w:r>
              <w:t xml:space="preserve"> (dự kiến)</w:t>
            </w:r>
          </w:p>
        </w:tc>
        <w:tc>
          <w:tcPr>
            <w:tcW w:w="990" w:type="dxa"/>
          </w:tcPr>
          <w:p w14:paraId="45E08458" w14:textId="77777777" w:rsidR="00F0492B" w:rsidRDefault="00F0492B" w:rsidP="00125E3A">
            <w:pPr>
              <w:spacing w:before="120" w:line="360" w:lineRule="auto"/>
              <w:jc w:val="center"/>
            </w:pPr>
          </w:p>
        </w:tc>
        <w:tc>
          <w:tcPr>
            <w:tcW w:w="3466" w:type="dxa"/>
            <w:vAlign w:val="center"/>
          </w:tcPr>
          <w:p w14:paraId="51420DB1" w14:textId="4D05CF7F" w:rsidR="00F0492B" w:rsidRDefault="00BA3800" w:rsidP="00222890">
            <w:pPr>
              <w:spacing w:before="120" w:line="360" w:lineRule="auto"/>
              <w:jc w:val="center"/>
            </w:pPr>
            <w:r>
              <w:t>08/09/2023 – 09/09</w:t>
            </w:r>
            <w:r w:rsidR="00222890">
              <w:t>/2023</w:t>
            </w:r>
          </w:p>
        </w:tc>
      </w:tr>
      <w:tr w:rsidR="00F0492B" w14:paraId="3BEB431E" w14:textId="77777777" w:rsidTr="00222890">
        <w:tc>
          <w:tcPr>
            <w:tcW w:w="5575" w:type="dxa"/>
          </w:tcPr>
          <w:p w14:paraId="72B359EC" w14:textId="5EA4C447" w:rsidR="00F0492B" w:rsidRDefault="000C78CC" w:rsidP="00593BF8">
            <w:pPr>
              <w:spacing w:before="120" w:line="360" w:lineRule="auto"/>
            </w:pPr>
            <w:r>
              <w:t>10</w:t>
            </w:r>
            <w:r w:rsidR="00F0492B">
              <w:t>. SV chỉnh sửa KLTN và làm Biên bản giải trình chỉnh sửa KLTN và xin chữ ký của Chủ tịch hội đồng.</w:t>
            </w:r>
          </w:p>
        </w:tc>
        <w:tc>
          <w:tcPr>
            <w:tcW w:w="990" w:type="dxa"/>
          </w:tcPr>
          <w:p w14:paraId="658D98A3" w14:textId="77777777" w:rsidR="00F0492B" w:rsidRDefault="00F0492B" w:rsidP="00125E3A">
            <w:pPr>
              <w:spacing w:before="120" w:line="360" w:lineRule="auto"/>
              <w:jc w:val="center"/>
            </w:pPr>
          </w:p>
        </w:tc>
        <w:tc>
          <w:tcPr>
            <w:tcW w:w="3466" w:type="dxa"/>
            <w:vAlign w:val="center"/>
          </w:tcPr>
          <w:p w14:paraId="2DB60BB1" w14:textId="5E5F9411" w:rsidR="00F0492B" w:rsidRPr="00222890" w:rsidRDefault="00BA3800" w:rsidP="00222890">
            <w:pPr>
              <w:spacing w:before="120" w:line="360" w:lineRule="auto"/>
              <w:jc w:val="center"/>
            </w:pPr>
            <w:r>
              <w:t>08/09/20203 – 16/09</w:t>
            </w:r>
            <w:r w:rsidR="00222890">
              <w:t>/2023</w:t>
            </w:r>
          </w:p>
        </w:tc>
      </w:tr>
      <w:tr w:rsidR="00F0492B" w14:paraId="13B4761F" w14:textId="77777777" w:rsidTr="00222890">
        <w:tc>
          <w:tcPr>
            <w:tcW w:w="5575" w:type="dxa"/>
          </w:tcPr>
          <w:p w14:paraId="4B7AAA1E" w14:textId="4F99E488" w:rsidR="00F0492B" w:rsidRDefault="00F0492B" w:rsidP="00E5213A">
            <w:pPr>
              <w:spacing w:before="120" w:line="360" w:lineRule="auto"/>
            </w:pPr>
            <w:r>
              <w:t>11</w:t>
            </w:r>
            <w:r w:rsidRPr="00593BF8">
              <w:t>. Những SV có điểm KLTN&gt;=8 sẽ nộp KLTN (bìa</w:t>
            </w:r>
            <w:r>
              <w:t xml:space="preserve"> xanh</w:t>
            </w:r>
            <w:r w:rsidRPr="00593BF8">
              <w:t xml:space="preserve"> mạ vàng xuống thư viện) sau đó nộp lại giấy xác </w:t>
            </w:r>
            <w:r w:rsidRPr="00593BF8">
              <w:lastRenderedPageBreak/>
              <w:t>nhận của thư viện cho BM</w:t>
            </w:r>
            <w:r>
              <w:t xml:space="preserve"> kèm theo Biên bản giải trình chỉnh sửa. Upload file mềm KLTN sau chỉnh sửa lên đường link BM gửi.</w:t>
            </w:r>
          </w:p>
          <w:p w14:paraId="2D490B78" w14:textId="71867DED" w:rsidR="00F0492B" w:rsidRPr="00593BF8" w:rsidRDefault="00F0492B" w:rsidP="00B172C6">
            <w:pPr>
              <w:spacing w:before="120" w:line="360" w:lineRule="auto"/>
            </w:pPr>
            <w:r w:rsidRPr="00593BF8">
              <w:t xml:space="preserve">Những SV còn lại sẽ </w:t>
            </w:r>
            <w:r>
              <w:t>upload file mềm KLTN sau chỉnh sửa lên đường link BM gửi.</w:t>
            </w:r>
          </w:p>
        </w:tc>
        <w:tc>
          <w:tcPr>
            <w:tcW w:w="990" w:type="dxa"/>
          </w:tcPr>
          <w:p w14:paraId="6649D315" w14:textId="77777777" w:rsidR="00F0492B" w:rsidRDefault="00F0492B" w:rsidP="00A34BB3">
            <w:pPr>
              <w:spacing w:before="120" w:line="360" w:lineRule="auto"/>
              <w:jc w:val="center"/>
            </w:pPr>
          </w:p>
        </w:tc>
        <w:tc>
          <w:tcPr>
            <w:tcW w:w="3466" w:type="dxa"/>
            <w:vAlign w:val="center"/>
          </w:tcPr>
          <w:p w14:paraId="107FD8FF" w14:textId="3FBEC37C" w:rsidR="00F0492B" w:rsidRPr="00222890" w:rsidRDefault="00BA3800" w:rsidP="00222890">
            <w:pPr>
              <w:spacing w:before="120" w:line="360" w:lineRule="auto"/>
              <w:jc w:val="center"/>
            </w:pPr>
            <w:r>
              <w:t>08/09/2023 – 16/09</w:t>
            </w:r>
            <w:r w:rsidR="00222890">
              <w:t>/2023</w:t>
            </w:r>
          </w:p>
        </w:tc>
      </w:tr>
      <w:tr w:rsidR="00F0492B" w14:paraId="22C5DDE0" w14:textId="77777777" w:rsidTr="00222890">
        <w:tc>
          <w:tcPr>
            <w:tcW w:w="5575" w:type="dxa"/>
          </w:tcPr>
          <w:p w14:paraId="0D2441AE" w14:textId="77777777" w:rsidR="00F0492B" w:rsidRDefault="00F0492B" w:rsidP="00F6418F">
            <w:pPr>
              <w:spacing w:before="120" w:line="360" w:lineRule="auto"/>
            </w:pPr>
            <w:r>
              <w:lastRenderedPageBreak/>
              <w:t>12. BM nhập điểm lên trang Online</w:t>
            </w:r>
          </w:p>
        </w:tc>
        <w:tc>
          <w:tcPr>
            <w:tcW w:w="990" w:type="dxa"/>
          </w:tcPr>
          <w:p w14:paraId="42F86F73" w14:textId="77777777" w:rsidR="00F0492B" w:rsidRDefault="00F0492B" w:rsidP="00125E3A">
            <w:pPr>
              <w:spacing w:before="120" w:line="360" w:lineRule="auto"/>
              <w:jc w:val="center"/>
            </w:pPr>
          </w:p>
        </w:tc>
        <w:tc>
          <w:tcPr>
            <w:tcW w:w="3466" w:type="dxa"/>
            <w:vAlign w:val="center"/>
          </w:tcPr>
          <w:p w14:paraId="3DF2B2E5" w14:textId="154B87D2" w:rsidR="00F0492B" w:rsidRPr="00F0492B" w:rsidRDefault="00BA3800" w:rsidP="00222890">
            <w:pPr>
              <w:spacing w:before="120" w:line="360" w:lineRule="auto"/>
              <w:jc w:val="center"/>
            </w:pPr>
            <w:r>
              <w:t>09/09/2023 – 18/09</w:t>
            </w:r>
            <w:r w:rsidR="00222890">
              <w:t>/2023</w:t>
            </w:r>
          </w:p>
        </w:tc>
      </w:tr>
    </w:tbl>
    <w:p w14:paraId="1BDD9652" w14:textId="77777777" w:rsidR="00125E3A" w:rsidRPr="00DE0569" w:rsidRDefault="00125E3A" w:rsidP="00F6418F">
      <w:pPr>
        <w:spacing w:before="240"/>
        <w:rPr>
          <w:i/>
          <w:u w:val="single"/>
        </w:rPr>
      </w:pPr>
      <w:r w:rsidRPr="00DE0569">
        <w:rPr>
          <w:i/>
          <w:u w:val="single"/>
        </w:rPr>
        <w:t xml:space="preserve">Ghi chú: </w:t>
      </w:r>
    </w:p>
    <w:p w14:paraId="1EDC8741" w14:textId="6B7286E6" w:rsidR="00B1423B" w:rsidRDefault="00DE0569">
      <w:pPr>
        <w:rPr>
          <w:i/>
        </w:rPr>
      </w:pPr>
      <w:r>
        <w:rPr>
          <w:i/>
        </w:rPr>
        <w:t>1.</w:t>
      </w:r>
      <w:r w:rsidR="00B1423B">
        <w:rPr>
          <w:i/>
        </w:rPr>
        <w:t xml:space="preserve"> Sinh viên làm báo cáo </w:t>
      </w:r>
      <w:r w:rsidR="00F0492B">
        <w:rPr>
          <w:i/>
        </w:rPr>
        <w:t xml:space="preserve">KLTN </w:t>
      </w:r>
      <w:r w:rsidR="00B1423B">
        <w:rPr>
          <w:i/>
        </w:rPr>
        <w:t xml:space="preserve">theo: </w:t>
      </w:r>
      <w:r w:rsidR="008C4009">
        <w:rPr>
          <w:i/>
        </w:rPr>
        <w:t xml:space="preserve">Hướng dẫn làm </w:t>
      </w:r>
      <w:r w:rsidR="000F3EFD">
        <w:rPr>
          <w:i/>
        </w:rPr>
        <w:t>BCTT</w:t>
      </w:r>
      <w:r w:rsidR="008C4009">
        <w:rPr>
          <w:i/>
        </w:rPr>
        <w:t xml:space="preserve"> &amp; KLTN</w:t>
      </w:r>
      <w:r w:rsidR="000F3EFD">
        <w:rPr>
          <w:i/>
        </w:rPr>
        <w:t xml:space="preserve"> </w:t>
      </w:r>
      <w:r w:rsidR="00F0492B">
        <w:rPr>
          <w:i/>
        </w:rPr>
        <w:t>khoa Kinh tế</w:t>
      </w:r>
    </w:p>
    <w:p w14:paraId="0D3D9CB0" w14:textId="1AF46A1B" w:rsidR="00F6418F" w:rsidRDefault="00F6418F">
      <w:pPr>
        <w:rPr>
          <w:i/>
        </w:rPr>
      </w:pPr>
      <w:r>
        <w:rPr>
          <w:i/>
        </w:rPr>
        <w:t xml:space="preserve">2. </w:t>
      </w:r>
      <w:r w:rsidR="00BA3800">
        <w:rPr>
          <w:i/>
        </w:rPr>
        <w:t>Khi nộp bài sau bảo vệ đ</w:t>
      </w:r>
      <w:r>
        <w:rPr>
          <w:i/>
        </w:rPr>
        <w:t xml:space="preserve">ể dễ quản lý file, SV đặt tên file như VD sau: </w:t>
      </w:r>
      <w:r w:rsidR="00F0492B">
        <w:rPr>
          <w:b/>
          <w:i/>
        </w:rPr>
        <w:t>HD_</w:t>
      </w:r>
      <w:r w:rsidR="00E21828">
        <w:rPr>
          <w:b/>
          <w:i/>
        </w:rPr>
        <w:t>Họ và Tên_MSSV</w:t>
      </w:r>
      <w:r w:rsidR="00F0492B">
        <w:rPr>
          <w:b/>
          <w:i/>
        </w:rPr>
        <w:t>_Tên KLTN</w:t>
      </w:r>
    </w:p>
    <w:p w14:paraId="0FB0B7C6" w14:textId="77777777" w:rsidR="00646D7C" w:rsidRDefault="00DE0569">
      <w:pPr>
        <w:rPr>
          <w:i/>
        </w:rPr>
      </w:pPr>
      <w:r>
        <w:rPr>
          <w:i/>
        </w:rPr>
        <w:t xml:space="preserve">3. </w:t>
      </w:r>
      <w:r w:rsidR="00646D7C">
        <w:rPr>
          <w:i/>
        </w:rPr>
        <w:t>SV nộp các nộp các giấy tờ cho BM tại VP khoa Kinh tế (A1-306). Nếu các bạn bận có thể nhờ bạn mình nộp giúp.</w:t>
      </w:r>
    </w:p>
    <w:p w14:paraId="0986E460" w14:textId="77777777" w:rsidR="006C3781" w:rsidRPr="00B1423B" w:rsidRDefault="006C3781">
      <w:pPr>
        <w:rPr>
          <w:i/>
        </w:rPr>
      </w:pPr>
    </w:p>
    <w:sectPr w:rsidR="006C3781" w:rsidRPr="00B1423B" w:rsidSect="00646D7C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E09"/>
    <w:rsid w:val="00010FF2"/>
    <w:rsid w:val="00085063"/>
    <w:rsid w:val="000C78CC"/>
    <w:rsid w:val="000F3EFD"/>
    <w:rsid w:val="00102E51"/>
    <w:rsid w:val="00125E3A"/>
    <w:rsid w:val="00160657"/>
    <w:rsid w:val="0017298D"/>
    <w:rsid w:val="00195E83"/>
    <w:rsid w:val="001A00BB"/>
    <w:rsid w:val="001C4B34"/>
    <w:rsid w:val="001D1B8B"/>
    <w:rsid w:val="001F164D"/>
    <w:rsid w:val="00222890"/>
    <w:rsid w:val="00244AE9"/>
    <w:rsid w:val="00244C5A"/>
    <w:rsid w:val="00252DFE"/>
    <w:rsid w:val="00274B4C"/>
    <w:rsid w:val="0028031F"/>
    <w:rsid w:val="00296432"/>
    <w:rsid w:val="002B5ED6"/>
    <w:rsid w:val="002C715B"/>
    <w:rsid w:val="002D486E"/>
    <w:rsid w:val="0030739D"/>
    <w:rsid w:val="003170CA"/>
    <w:rsid w:val="0032713B"/>
    <w:rsid w:val="00333F8E"/>
    <w:rsid w:val="00346C9F"/>
    <w:rsid w:val="003474E4"/>
    <w:rsid w:val="00362F0F"/>
    <w:rsid w:val="0038196F"/>
    <w:rsid w:val="003835D8"/>
    <w:rsid w:val="00386883"/>
    <w:rsid w:val="003868D6"/>
    <w:rsid w:val="0039050F"/>
    <w:rsid w:val="003A3A51"/>
    <w:rsid w:val="003B3540"/>
    <w:rsid w:val="003C533F"/>
    <w:rsid w:val="003F7F5D"/>
    <w:rsid w:val="004106C4"/>
    <w:rsid w:val="004126D8"/>
    <w:rsid w:val="004771AB"/>
    <w:rsid w:val="004A4184"/>
    <w:rsid w:val="00500999"/>
    <w:rsid w:val="00543CB1"/>
    <w:rsid w:val="005631F1"/>
    <w:rsid w:val="00566279"/>
    <w:rsid w:val="00574C0D"/>
    <w:rsid w:val="00593BE0"/>
    <w:rsid w:val="00593BF8"/>
    <w:rsid w:val="00646D7C"/>
    <w:rsid w:val="00667A4A"/>
    <w:rsid w:val="00674378"/>
    <w:rsid w:val="006C3781"/>
    <w:rsid w:val="006C383D"/>
    <w:rsid w:val="006C7186"/>
    <w:rsid w:val="006E07A0"/>
    <w:rsid w:val="006E209C"/>
    <w:rsid w:val="007013CD"/>
    <w:rsid w:val="00702AA0"/>
    <w:rsid w:val="00704E69"/>
    <w:rsid w:val="00754053"/>
    <w:rsid w:val="00771EDF"/>
    <w:rsid w:val="00775EB5"/>
    <w:rsid w:val="007A145D"/>
    <w:rsid w:val="007A14A9"/>
    <w:rsid w:val="007B6DFE"/>
    <w:rsid w:val="007C1546"/>
    <w:rsid w:val="007C766F"/>
    <w:rsid w:val="00807A46"/>
    <w:rsid w:val="00864DD1"/>
    <w:rsid w:val="00871A30"/>
    <w:rsid w:val="00871D14"/>
    <w:rsid w:val="00897DEA"/>
    <w:rsid w:val="008A0022"/>
    <w:rsid w:val="008C4009"/>
    <w:rsid w:val="008C6F86"/>
    <w:rsid w:val="008E0C3A"/>
    <w:rsid w:val="008E1022"/>
    <w:rsid w:val="009166D0"/>
    <w:rsid w:val="009209AC"/>
    <w:rsid w:val="00957EDD"/>
    <w:rsid w:val="009B0A27"/>
    <w:rsid w:val="009C58CF"/>
    <w:rsid w:val="009E78E6"/>
    <w:rsid w:val="00A07555"/>
    <w:rsid w:val="00A221D0"/>
    <w:rsid w:val="00A34BB3"/>
    <w:rsid w:val="00A72E09"/>
    <w:rsid w:val="00A7355E"/>
    <w:rsid w:val="00A73804"/>
    <w:rsid w:val="00A74772"/>
    <w:rsid w:val="00A9794D"/>
    <w:rsid w:val="00AB5383"/>
    <w:rsid w:val="00B06922"/>
    <w:rsid w:val="00B1423B"/>
    <w:rsid w:val="00B172C6"/>
    <w:rsid w:val="00B7522D"/>
    <w:rsid w:val="00B81FE1"/>
    <w:rsid w:val="00BA3800"/>
    <w:rsid w:val="00BA71F7"/>
    <w:rsid w:val="00BF5A9A"/>
    <w:rsid w:val="00C11FD6"/>
    <w:rsid w:val="00C273EC"/>
    <w:rsid w:val="00C354B9"/>
    <w:rsid w:val="00C60ACB"/>
    <w:rsid w:val="00C76DA8"/>
    <w:rsid w:val="00CC07A5"/>
    <w:rsid w:val="00CF4DB8"/>
    <w:rsid w:val="00D77185"/>
    <w:rsid w:val="00D95E90"/>
    <w:rsid w:val="00DC36F6"/>
    <w:rsid w:val="00DC3DAF"/>
    <w:rsid w:val="00DD6F28"/>
    <w:rsid w:val="00DE0569"/>
    <w:rsid w:val="00E14D86"/>
    <w:rsid w:val="00E21828"/>
    <w:rsid w:val="00E5213A"/>
    <w:rsid w:val="00E70BE3"/>
    <w:rsid w:val="00E7559A"/>
    <w:rsid w:val="00E927C4"/>
    <w:rsid w:val="00E93D2A"/>
    <w:rsid w:val="00ED36C8"/>
    <w:rsid w:val="00F0492B"/>
    <w:rsid w:val="00F6418F"/>
    <w:rsid w:val="00F8126D"/>
    <w:rsid w:val="00F90EB0"/>
    <w:rsid w:val="00F9278D"/>
    <w:rsid w:val="00FA4B8B"/>
    <w:rsid w:val="00FA554F"/>
    <w:rsid w:val="00FC61EB"/>
    <w:rsid w:val="00FF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621D3FD"/>
  <w15:docId w15:val="{C64C2D8E-FD18-445D-ADF8-89746B498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2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3524A-E8EA-4778-B8AB-2DF6FD4E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Windows User</cp:lastModifiedBy>
  <cp:revision>4</cp:revision>
  <dcterms:created xsi:type="dcterms:W3CDTF">2023-06-28T00:58:00Z</dcterms:created>
  <dcterms:modified xsi:type="dcterms:W3CDTF">2023-06-28T01:12:00Z</dcterms:modified>
</cp:coreProperties>
</file>